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4FDCE803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7463F3">
        <w:rPr>
          <w:sz w:val="96"/>
          <w:szCs w:val="96"/>
          <w:lang w:val="es-MX"/>
        </w:rPr>
        <w:t>OCTUBRE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4E858F0E" w:rsidR="00821791" w:rsidRPr="005C592E" w:rsidRDefault="007463F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02F8966" wp14:editId="4B10F96E">
            <wp:simplePos x="0" y="0"/>
            <wp:positionH relativeFrom="column">
              <wp:posOffset>-825368</wp:posOffset>
            </wp:positionH>
            <wp:positionV relativeFrom="page">
              <wp:posOffset>53163</wp:posOffset>
            </wp:positionV>
            <wp:extent cx="9920177" cy="766567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944" cy="76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7A9F4906" w:rsidR="00894290" w:rsidRDefault="007463F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D67C397" wp14:editId="5994DED3">
            <wp:simplePos x="0" y="0"/>
            <wp:positionH relativeFrom="column">
              <wp:posOffset>-836000</wp:posOffset>
            </wp:positionH>
            <wp:positionV relativeFrom="page">
              <wp:posOffset>53163</wp:posOffset>
            </wp:positionV>
            <wp:extent cx="9941442" cy="7682102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894" cy="769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24BAD5A5" w:rsidR="00894290" w:rsidRDefault="007463F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0CCB5B1F" wp14:editId="218BA81D">
            <wp:simplePos x="0" y="0"/>
            <wp:positionH relativeFrom="column">
              <wp:posOffset>-825368</wp:posOffset>
            </wp:positionH>
            <wp:positionV relativeFrom="page">
              <wp:posOffset>63795</wp:posOffset>
            </wp:positionV>
            <wp:extent cx="9888279" cy="764102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715" cy="76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104E3E5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2283B4DF" w:rsidR="00821791" w:rsidRPr="007463F3" w:rsidRDefault="007463F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736EDE9A" wp14:editId="452080B1">
            <wp:simplePos x="0" y="0"/>
            <wp:positionH relativeFrom="column">
              <wp:posOffset>-846633</wp:posOffset>
            </wp:positionH>
            <wp:positionV relativeFrom="page">
              <wp:align>bottom</wp:align>
            </wp:positionV>
            <wp:extent cx="9973339" cy="7706750"/>
            <wp:effectExtent l="0" t="0" r="889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39" cy="77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C10B" w14:textId="77777777" w:rsidR="00A93B9B" w:rsidRDefault="00A93B9B" w:rsidP="00821791">
      <w:pPr>
        <w:spacing w:after="0" w:line="240" w:lineRule="auto"/>
      </w:pPr>
      <w:r>
        <w:separator/>
      </w:r>
    </w:p>
  </w:endnote>
  <w:endnote w:type="continuationSeparator" w:id="0">
    <w:p w14:paraId="5154EB8D" w14:textId="77777777" w:rsidR="00A93B9B" w:rsidRDefault="00A93B9B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F981" w14:textId="77777777" w:rsidR="00A93B9B" w:rsidRDefault="00A93B9B" w:rsidP="00821791">
      <w:pPr>
        <w:spacing w:after="0" w:line="240" w:lineRule="auto"/>
      </w:pPr>
      <w:r>
        <w:separator/>
      </w:r>
    </w:p>
  </w:footnote>
  <w:footnote w:type="continuationSeparator" w:id="0">
    <w:p w14:paraId="089AFF26" w14:textId="77777777" w:rsidR="00A93B9B" w:rsidRDefault="00A93B9B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16484"/>
    <w:rsid w:val="005205F3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7027E"/>
    <w:rsid w:val="00A93B9B"/>
    <w:rsid w:val="00B32CF9"/>
    <w:rsid w:val="00BE57E0"/>
    <w:rsid w:val="00C010DD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9</cp:revision>
  <cp:lastPrinted>2020-05-12T21:13:00Z</cp:lastPrinted>
  <dcterms:created xsi:type="dcterms:W3CDTF">2020-06-11T17:11:00Z</dcterms:created>
  <dcterms:modified xsi:type="dcterms:W3CDTF">2020-11-16T14:42:00Z</dcterms:modified>
</cp:coreProperties>
</file>